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8172" w14:textId="26049C7E" w:rsidR="00A06402" w:rsidRPr="00A106C4" w:rsidRDefault="00A06402" w:rsidP="0000201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106C4">
        <w:rPr>
          <w:rFonts w:ascii="Times New Roman" w:eastAsia="Times New Roman" w:hAnsi="Times New Roman"/>
          <w:bCs/>
          <w:sz w:val="28"/>
          <w:szCs w:val="28"/>
          <w:lang w:eastAsia="lv-LV"/>
        </w:rPr>
        <w:t>Likumprojekts</w:t>
      </w:r>
    </w:p>
    <w:p w14:paraId="1FD37889" w14:textId="77777777" w:rsidR="00676790" w:rsidRPr="00A106C4" w:rsidRDefault="00676790" w:rsidP="000020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F073F63" w14:textId="77777777" w:rsidR="00A106C4" w:rsidRDefault="00A06402" w:rsidP="000020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962040"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225DEF"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likumā </w:t>
      </w:r>
      <w:r w:rsidR="00AA0496"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225DEF" w:rsidRPr="00A106C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Konvenciju par ieguldījumu strīdu izšķiršanu </w:t>
      </w:r>
    </w:p>
    <w:p w14:paraId="0EC3E30F" w14:textId="24176553" w:rsidR="00A06402" w:rsidRPr="00A106C4" w:rsidRDefault="00225DEF" w:rsidP="000020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A106C4">
        <w:rPr>
          <w:rFonts w:ascii="Times New Roman" w:eastAsia="Times New Roman" w:hAnsi="Times New Roman"/>
          <w:b/>
          <w:sz w:val="28"/>
          <w:szCs w:val="28"/>
          <w:lang w:eastAsia="lv-LV"/>
        </w:rPr>
        <w:t>starp valstīm un citu valstu pilsoņiem</w:t>
      </w:r>
      <w:r w:rsidR="00AA0496" w:rsidRPr="00A106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3B953345" w14:textId="77777777" w:rsidR="00225DEF" w:rsidRPr="00A106C4" w:rsidRDefault="00225DEF" w:rsidP="0000201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5DCAE9D" w14:textId="703A20AE" w:rsidR="00A06402" w:rsidRPr="00A106C4" w:rsidRDefault="00A06402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likumā </w:t>
      </w:r>
      <w:r w:rsidR="00AA0496" w:rsidRPr="00A106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7491" w:rsidRPr="00A106C4">
        <w:rPr>
          <w:rFonts w:ascii="Times New Roman" w:eastAsia="Times New Roman" w:hAnsi="Times New Roman"/>
          <w:sz w:val="28"/>
          <w:szCs w:val="28"/>
          <w:lang w:eastAsia="lv-LV"/>
        </w:rPr>
        <w:t>Par Konvenciju par ieguldījumu strīdu izšķiršanu starp valstīm un citu valstu pilsoņiem</w:t>
      </w:r>
      <w:r w:rsidR="00AA0496" w:rsidRPr="00A106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7491" w:rsidRPr="00A106C4">
        <w:rPr>
          <w:rFonts w:ascii="Times New Roman" w:hAnsi="Times New Roman"/>
          <w:sz w:val="28"/>
          <w:szCs w:val="28"/>
        </w:rPr>
        <w:t xml:space="preserve"> </w:t>
      </w: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Republikas Saeimas un </w:t>
      </w:r>
      <w:r w:rsidR="00BA61A3" w:rsidRPr="00A106C4">
        <w:rPr>
          <w:rFonts w:ascii="Times New Roman" w:eastAsia="Times New Roman" w:hAnsi="Times New Roman"/>
          <w:sz w:val="28"/>
          <w:szCs w:val="28"/>
          <w:lang w:eastAsia="lv-LV"/>
        </w:rPr>
        <w:t>Ministru Kabineta Ziņotājs, 1997, 16</w:t>
      </w: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106C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>nr.) šādu</w:t>
      </w:r>
      <w:r w:rsidR="00CB41D0" w:rsidRPr="00A106C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CB41D0" w:rsidRPr="00A106C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A106C4">
        <w:rPr>
          <w:rFonts w:ascii="Times New Roman" w:hAnsi="Times New Roman"/>
          <w:sz w:val="28"/>
          <w:szCs w:val="28"/>
        </w:rPr>
        <w:t>:</w:t>
      </w:r>
    </w:p>
    <w:p w14:paraId="5E23A0FD" w14:textId="77777777" w:rsidR="00A45320" w:rsidRPr="00A106C4" w:rsidRDefault="00A45320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3EF97" w14:textId="2A5B89AB" w:rsidR="00A45320" w:rsidRPr="00A106C4" w:rsidRDefault="00A45320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sz w:val="28"/>
          <w:szCs w:val="28"/>
        </w:rPr>
        <w:t>1.</w:t>
      </w:r>
      <w:r w:rsidR="00A106C4">
        <w:rPr>
          <w:rFonts w:ascii="Times New Roman" w:hAnsi="Times New Roman"/>
          <w:sz w:val="28"/>
          <w:szCs w:val="28"/>
        </w:rPr>
        <w:t> </w:t>
      </w:r>
      <w:r w:rsidR="001936A2" w:rsidRPr="00A106C4">
        <w:rPr>
          <w:rFonts w:ascii="Times New Roman" w:hAnsi="Times New Roman"/>
          <w:sz w:val="28"/>
          <w:szCs w:val="28"/>
        </w:rPr>
        <w:t>I</w:t>
      </w:r>
      <w:r w:rsidRPr="00A106C4">
        <w:rPr>
          <w:rFonts w:ascii="Times New Roman" w:hAnsi="Times New Roman"/>
          <w:sz w:val="28"/>
          <w:szCs w:val="28"/>
        </w:rPr>
        <w:t>zteikt 3.</w:t>
      </w:r>
      <w:r w:rsidR="001936A2" w:rsidRPr="00A106C4">
        <w:rPr>
          <w:rFonts w:ascii="Times New Roman" w:hAnsi="Times New Roman"/>
          <w:sz w:val="28"/>
          <w:szCs w:val="28"/>
        </w:rPr>
        <w:t xml:space="preserve"> un 4. </w:t>
      </w:r>
      <w:r w:rsidRPr="00A106C4">
        <w:rPr>
          <w:rFonts w:ascii="Times New Roman" w:hAnsi="Times New Roman"/>
          <w:sz w:val="28"/>
          <w:szCs w:val="28"/>
        </w:rPr>
        <w:t>pantu šādā redakcijā:</w:t>
      </w:r>
    </w:p>
    <w:p w14:paraId="0BE2520B" w14:textId="77777777" w:rsidR="00AA0496" w:rsidRPr="00A106C4" w:rsidRDefault="00AA0496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B39FE" w14:textId="06F233E8" w:rsidR="00A45320" w:rsidRPr="00A106C4" w:rsidRDefault="00AA0496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sz w:val="28"/>
          <w:szCs w:val="28"/>
        </w:rPr>
        <w:t>"</w:t>
      </w:r>
      <w:r w:rsidR="00A45320" w:rsidRPr="00A106C4">
        <w:rPr>
          <w:rFonts w:ascii="Times New Roman" w:hAnsi="Times New Roman"/>
          <w:b/>
          <w:sz w:val="28"/>
          <w:szCs w:val="28"/>
        </w:rPr>
        <w:t>3.</w:t>
      </w:r>
      <w:r w:rsidR="00A106C4" w:rsidRPr="00A106C4">
        <w:rPr>
          <w:rFonts w:ascii="Times New Roman" w:hAnsi="Times New Roman"/>
          <w:b/>
          <w:sz w:val="28"/>
          <w:szCs w:val="28"/>
        </w:rPr>
        <w:t> </w:t>
      </w:r>
      <w:r w:rsidR="00A45320" w:rsidRPr="00A106C4">
        <w:rPr>
          <w:rFonts w:ascii="Times New Roman" w:hAnsi="Times New Roman"/>
          <w:b/>
          <w:sz w:val="28"/>
          <w:szCs w:val="28"/>
        </w:rPr>
        <w:t>pants.</w:t>
      </w:r>
      <w:r w:rsidR="00A45320" w:rsidRPr="00A106C4">
        <w:rPr>
          <w:rFonts w:ascii="Times New Roman" w:hAnsi="Times New Roman"/>
          <w:sz w:val="28"/>
          <w:szCs w:val="28"/>
        </w:rPr>
        <w:t xml:space="preserve"> Konvencijas </w:t>
      </w:r>
      <w:r w:rsidR="00EA2068" w:rsidRPr="00A106C4">
        <w:rPr>
          <w:rFonts w:ascii="Times New Roman" w:hAnsi="Times New Roman"/>
          <w:sz w:val="28"/>
          <w:szCs w:val="28"/>
        </w:rPr>
        <w:t>13</w:t>
      </w:r>
      <w:r w:rsidRPr="00A106C4">
        <w:rPr>
          <w:rFonts w:ascii="Times New Roman" w:hAnsi="Times New Roman"/>
          <w:sz w:val="28"/>
          <w:szCs w:val="28"/>
        </w:rPr>
        <w:t>.</w:t>
      </w:r>
      <w:r w:rsidR="00A106C4">
        <w:rPr>
          <w:rFonts w:ascii="Times New Roman" w:hAnsi="Times New Roman"/>
          <w:sz w:val="28"/>
          <w:szCs w:val="28"/>
        </w:rPr>
        <w:t> </w:t>
      </w:r>
      <w:r w:rsidRPr="00A106C4">
        <w:rPr>
          <w:rFonts w:ascii="Times New Roman" w:hAnsi="Times New Roman"/>
          <w:sz w:val="28"/>
          <w:szCs w:val="28"/>
        </w:rPr>
        <w:t>p</w:t>
      </w:r>
      <w:r w:rsidR="00A45320" w:rsidRPr="00A106C4">
        <w:rPr>
          <w:rFonts w:ascii="Times New Roman" w:hAnsi="Times New Roman"/>
          <w:sz w:val="28"/>
          <w:szCs w:val="28"/>
        </w:rPr>
        <w:t xml:space="preserve">antā minētos pārstāvjus Padomnieku ekspertu grupā un Arbitru ekspertu grupā </w:t>
      </w:r>
      <w:r w:rsidR="00FD3EF0" w:rsidRPr="00A106C4">
        <w:rPr>
          <w:rFonts w:ascii="Times New Roman" w:hAnsi="Times New Roman"/>
          <w:sz w:val="28"/>
          <w:szCs w:val="28"/>
        </w:rPr>
        <w:t xml:space="preserve">nozīmē </w:t>
      </w:r>
      <w:r w:rsidR="00A45320" w:rsidRPr="00A106C4">
        <w:rPr>
          <w:rFonts w:ascii="Times New Roman" w:hAnsi="Times New Roman"/>
          <w:sz w:val="28"/>
          <w:szCs w:val="28"/>
        </w:rPr>
        <w:t xml:space="preserve">Ministru kabinets pēc tieslietu ministra ieteikuma. </w:t>
      </w:r>
    </w:p>
    <w:p w14:paraId="129C795A" w14:textId="77777777" w:rsidR="000D5E44" w:rsidRPr="00A106C4" w:rsidRDefault="000D5E44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486AC0" w14:textId="363757B4" w:rsidR="000D5E44" w:rsidRPr="00A106C4" w:rsidRDefault="000D5E44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b/>
          <w:sz w:val="28"/>
          <w:szCs w:val="28"/>
        </w:rPr>
        <w:t>4.</w:t>
      </w:r>
      <w:r w:rsidR="00A106C4">
        <w:rPr>
          <w:rFonts w:ascii="Times New Roman" w:hAnsi="Times New Roman"/>
          <w:b/>
          <w:sz w:val="28"/>
          <w:szCs w:val="28"/>
        </w:rPr>
        <w:t> </w:t>
      </w:r>
      <w:r w:rsidRPr="00A106C4">
        <w:rPr>
          <w:rFonts w:ascii="Times New Roman" w:hAnsi="Times New Roman"/>
          <w:b/>
          <w:sz w:val="28"/>
          <w:szCs w:val="28"/>
        </w:rPr>
        <w:t>pants.</w:t>
      </w:r>
      <w:r w:rsidR="00A106C4">
        <w:rPr>
          <w:rFonts w:ascii="Times New Roman" w:hAnsi="Times New Roman"/>
          <w:sz w:val="28"/>
          <w:szCs w:val="28"/>
        </w:rPr>
        <w:t> </w:t>
      </w:r>
      <w:r w:rsidRPr="00A106C4">
        <w:rPr>
          <w:rFonts w:ascii="Times New Roman" w:hAnsi="Times New Roman"/>
          <w:sz w:val="28"/>
          <w:szCs w:val="28"/>
        </w:rPr>
        <w:t>Valsts kanceleja ir kompetentā institūcija, kas pārstāv Latvijas Republiku ieguldījumu strīdu izskatīšanā.</w:t>
      </w:r>
      <w:r w:rsidR="00AA0496" w:rsidRPr="00A106C4">
        <w:rPr>
          <w:rFonts w:ascii="Times New Roman" w:hAnsi="Times New Roman"/>
          <w:sz w:val="28"/>
          <w:szCs w:val="28"/>
        </w:rPr>
        <w:t>"</w:t>
      </w:r>
    </w:p>
    <w:p w14:paraId="123418FA" w14:textId="77777777" w:rsidR="000D5E44" w:rsidRPr="00A106C4" w:rsidRDefault="000D5E44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EDE66" w14:textId="6486AB64" w:rsidR="00CB41D0" w:rsidRPr="00A106C4" w:rsidRDefault="006F6871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sz w:val="28"/>
          <w:szCs w:val="28"/>
        </w:rPr>
        <w:t>2</w:t>
      </w:r>
      <w:r w:rsidR="000D5E44" w:rsidRPr="00A106C4">
        <w:rPr>
          <w:rFonts w:ascii="Times New Roman" w:hAnsi="Times New Roman"/>
          <w:sz w:val="28"/>
          <w:szCs w:val="28"/>
        </w:rPr>
        <w:t>.</w:t>
      </w:r>
      <w:r w:rsidR="005042BA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DA0758" w:rsidRPr="00A106C4">
        <w:rPr>
          <w:rFonts w:ascii="Times New Roman" w:hAnsi="Times New Roman"/>
          <w:sz w:val="28"/>
          <w:szCs w:val="28"/>
        </w:rPr>
        <w:t>P</w:t>
      </w:r>
      <w:r w:rsidR="000D5E44" w:rsidRPr="00A106C4">
        <w:rPr>
          <w:rFonts w:ascii="Times New Roman" w:hAnsi="Times New Roman"/>
          <w:sz w:val="28"/>
          <w:szCs w:val="28"/>
        </w:rPr>
        <w:t xml:space="preserve">apildināt </w:t>
      </w:r>
      <w:r w:rsidR="00DA0758" w:rsidRPr="00A106C4">
        <w:rPr>
          <w:rFonts w:ascii="Times New Roman" w:hAnsi="Times New Roman"/>
          <w:sz w:val="28"/>
          <w:szCs w:val="28"/>
        </w:rPr>
        <w:t xml:space="preserve">likumu </w:t>
      </w:r>
      <w:r w:rsidR="000D5E44" w:rsidRPr="00A106C4">
        <w:rPr>
          <w:rFonts w:ascii="Times New Roman" w:hAnsi="Times New Roman"/>
          <w:sz w:val="28"/>
          <w:szCs w:val="28"/>
        </w:rPr>
        <w:t>ar 4.</w:t>
      </w:r>
      <w:r w:rsidR="000D5E44" w:rsidRPr="00A106C4">
        <w:rPr>
          <w:rFonts w:ascii="Times New Roman" w:hAnsi="Times New Roman"/>
          <w:sz w:val="28"/>
          <w:szCs w:val="28"/>
          <w:vertAlign w:val="superscript"/>
        </w:rPr>
        <w:t>1</w:t>
      </w:r>
      <w:r w:rsidR="00A106C4">
        <w:rPr>
          <w:rFonts w:ascii="Times New Roman" w:hAnsi="Times New Roman"/>
          <w:sz w:val="28"/>
          <w:szCs w:val="28"/>
        </w:rPr>
        <w:t> </w:t>
      </w:r>
      <w:r w:rsidR="000D5E44" w:rsidRPr="00A106C4">
        <w:rPr>
          <w:rFonts w:ascii="Times New Roman" w:hAnsi="Times New Roman"/>
          <w:sz w:val="28"/>
          <w:szCs w:val="28"/>
        </w:rPr>
        <w:t>pantu šādā redakcijā:</w:t>
      </w:r>
    </w:p>
    <w:p w14:paraId="04721E3B" w14:textId="77777777" w:rsidR="00AA0496" w:rsidRPr="00A106C4" w:rsidRDefault="00AA0496" w:rsidP="00002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96D602" w14:textId="33C21875" w:rsidR="000D5E44" w:rsidRPr="00A106C4" w:rsidRDefault="00AA0496" w:rsidP="00002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106C4" w:rsidRPr="00A106C4">
        <w:rPr>
          <w:rFonts w:ascii="Times New Roman" w:eastAsia="Times New Roman" w:hAnsi="Times New Roman"/>
          <w:b/>
          <w:sz w:val="28"/>
          <w:szCs w:val="28"/>
          <w:lang w:eastAsia="lv-LV"/>
        </w:rPr>
        <w:t>4.</w:t>
      </w:r>
      <w:r w:rsidR="000D5E44" w:rsidRPr="00A106C4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t>1</w:t>
      </w:r>
      <w:r w:rsidR="00A106C4" w:rsidRPr="00A106C4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t> </w:t>
      </w:r>
      <w:r w:rsidR="000D5E44" w:rsidRPr="00A106C4">
        <w:rPr>
          <w:rFonts w:ascii="Times New Roman" w:eastAsia="Times New Roman" w:hAnsi="Times New Roman"/>
          <w:b/>
          <w:sz w:val="28"/>
          <w:szCs w:val="28"/>
          <w:lang w:eastAsia="lv-LV"/>
        </w:rPr>
        <w:t>pants.</w:t>
      </w:r>
      <w:r w:rsidR="00A106C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D5E44" w:rsidRPr="00A106C4">
        <w:rPr>
          <w:rFonts w:ascii="Times New Roman" w:eastAsia="Times New Roman" w:hAnsi="Times New Roman"/>
          <w:sz w:val="28"/>
          <w:szCs w:val="28"/>
          <w:lang w:eastAsia="lv-LV"/>
        </w:rPr>
        <w:t>Atbilstoši Konvencijas 54.</w:t>
      </w:r>
      <w:r w:rsidR="00A106C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D5E44"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panta otrajai daļai vispārējās jurisdikcijas tiesa, kurai lieta ir piekritīga saskaņā ar Civilprocesa likumu, </w:t>
      </w:r>
      <w:r w:rsidR="00556CDB" w:rsidRPr="00A106C4">
        <w:rPr>
          <w:rFonts w:ascii="Times New Roman" w:eastAsia="Times New Roman" w:hAnsi="Times New Roman"/>
          <w:sz w:val="28"/>
          <w:szCs w:val="28"/>
          <w:lang w:eastAsia="lv-LV"/>
        </w:rPr>
        <w:t>lemj</w:t>
      </w:r>
      <w:r w:rsidR="000D5E44"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 par šķīrējtiesas nolēmumu </w:t>
      </w:r>
      <w:r w:rsidR="00556CDB" w:rsidRPr="00A106C4">
        <w:rPr>
          <w:rFonts w:ascii="Times New Roman" w:eastAsia="Times New Roman" w:hAnsi="Times New Roman"/>
          <w:sz w:val="28"/>
          <w:szCs w:val="28"/>
          <w:lang w:eastAsia="lv-LV"/>
        </w:rPr>
        <w:t xml:space="preserve">atzīšanu un </w:t>
      </w:r>
      <w:r w:rsidR="000D5E44" w:rsidRPr="00A106C4">
        <w:rPr>
          <w:rFonts w:ascii="Times New Roman" w:eastAsia="Times New Roman" w:hAnsi="Times New Roman"/>
          <w:sz w:val="28"/>
          <w:szCs w:val="28"/>
          <w:lang w:eastAsia="lv-LV"/>
        </w:rPr>
        <w:t>izpildi Latvijas Republikā.</w:t>
      </w:r>
      <w:r w:rsidRPr="00A106C4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28C7C49" w14:textId="77777777" w:rsidR="00DA0758" w:rsidRPr="00A106C4" w:rsidRDefault="00DA0758" w:rsidP="000020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88B758" w14:textId="77777777" w:rsidR="000E3316" w:rsidRPr="00A106C4" w:rsidRDefault="000E3316" w:rsidP="0000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E4EA2" w14:textId="77777777" w:rsidR="000E3316" w:rsidRPr="00A106C4" w:rsidRDefault="000E3316" w:rsidP="0000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2DC9D" w14:textId="77777777" w:rsidR="00AA0496" w:rsidRPr="00A106C4" w:rsidRDefault="006F6871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sz w:val="28"/>
          <w:szCs w:val="28"/>
        </w:rPr>
        <w:t xml:space="preserve">Ministru </w:t>
      </w:r>
      <w:r w:rsidR="00AA0496" w:rsidRPr="00A106C4">
        <w:rPr>
          <w:rFonts w:ascii="Times New Roman" w:hAnsi="Times New Roman"/>
          <w:sz w:val="28"/>
          <w:szCs w:val="28"/>
        </w:rPr>
        <w:t>prezidents</w:t>
      </w:r>
    </w:p>
    <w:p w14:paraId="3E4B8860" w14:textId="6AC65E68" w:rsidR="006F6871" w:rsidRPr="00A106C4" w:rsidRDefault="006F6871" w:rsidP="00002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C4">
        <w:rPr>
          <w:rFonts w:ascii="Times New Roman" w:hAnsi="Times New Roman"/>
          <w:sz w:val="28"/>
          <w:szCs w:val="28"/>
        </w:rPr>
        <w:t>Māris Kučinskis</w:t>
      </w:r>
    </w:p>
    <w:sectPr w:rsidR="006F6871" w:rsidRPr="00A106C4" w:rsidSect="003861B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92C4" w14:textId="77777777" w:rsidR="00775AF4" w:rsidRDefault="00775AF4" w:rsidP="000E3316">
      <w:pPr>
        <w:spacing w:after="0" w:line="240" w:lineRule="auto"/>
      </w:pPr>
      <w:r>
        <w:separator/>
      </w:r>
    </w:p>
  </w:endnote>
  <w:endnote w:type="continuationSeparator" w:id="0">
    <w:p w14:paraId="78DB6B2C" w14:textId="77777777" w:rsidR="00775AF4" w:rsidRDefault="00775AF4" w:rsidP="000E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87D6" w14:textId="77777777" w:rsidR="007D11ED" w:rsidRPr="00FB08E5" w:rsidRDefault="00FB08E5" w:rsidP="00FB08E5">
    <w:pPr>
      <w:ind w:left="-426" w:right="-427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Lik_VSS229_07042017: </w:t>
    </w:r>
    <w:r w:rsidRPr="007D11ED">
      <w:rPr>
        <w:rFonts w:ascii="Times New Roman" w:hAnsi="Times New Roman"/>
        <w:bCs/>
        <w:sz w:val="20"/>
        <w:szCs w:val="20"/>
      </w:rPr>
      <w:t>Likumprojekts</w:t>
    </w:r>
    <w:r>
      <w:rPr>
        <w:rFonts w:ascii="Times New Roman" w:hAnsi="Times New Roman"/>
        <w:bCs/>
        <w:sz w:val="20"/>
        <w:szCs w:val="20"/>
      </w:rPr>
      <w:t xml:space="preserve"> </w:t>
    </w:r>
    <w:r w:rsidRPr="007D11ED">
      <w:rPr>
        <w:rFonts w:ascii="Times New Roman" w:hAnsi="Times New Roman"/>
        <w:sz w:val="20"/>
        <w:szCs w:val="20"/>
      </w:rPr>
      <w:t>"</w:t>
    </w:r>
    <w:r>
      <w:rPr>
        <w:rFonts w:ascii="Times New Roman" w:hAnsi="Times New Roman"/>
        <w:bCs/>
        <w:sz w:val="20"/>
        <w:szCs w:val="20"/>
      </w:rPr>
      <w:t>Grozījumi likumā</w:t>
    </w:r>
    <w:r w:rsidRPr="007D11ED">
      <w:rPr>
        <w:rFonts w:ascii="Times New Roman" w:hAnsi="Times New Roman"/>
        <w:bCs/>
        <w:sz w:val="20"/>
        <w:szCs w:val="20"/>
      </w:rPr>
      <w:t xml:space="preserve"> </w:t>
    </w:r>
    <w:r w:rsidRPr="007D11ED">
      <w:rPr>
        <w:rFonts w:ascii="Times New Roman" w:hAnsi="Times New Roman"/>
        <w:sz w:val="20"/>
        <w:szCs w:val="20"/>
      </w:rPr>
      <w:t>"</w:t>
    </w:r>
    <w:r w:rsidRPr="00AD5E13">
      <w:rPr>
        <w:rFonts w:ascii="Times New Roman" w:hAnsi="Times New Roman"/>
        <w:bCs/>
        <w:sz w:val="20"/>
        <w:szCs w:val="20"/>
      </w:rPr>
      <w:t>Par Konvenciju par ieguldījumu strīdu izšķiršanu starp v</w:t>
    </w:r>
    <w:r>
      <w:rPr>
        <w:rFonts w:ascii="Times New Roman" w:hAnsi="Times New Roman"/>
        <w:bCs/>
        <w:sz w:val="20"/>
        <w:szCs w:val="20"/>
      </w:rPr>
      <w:t>alstīm un citu valstu pilsoņiem</w:t>
    </w:r>
    <w:r w:rsidRPr="00AD5E13">
      <w:rPr>
        <w:rFonts w:ascii="Times New Roman" w:hAnsi="Times New Roman"/>
        <w:bCs/>
        <w:sz w:val="20"/>
        <w:szCs w:val="20"/>
      </w:rPr>
      <w:t>"</w:t>
    </w:r>
    <w:r w:rsidRPr="007D11ED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294" w14:textId="399F9CD0" w:rsidR="007D11ED" w:rsidRPr="003861B3" w:rsidRDefault="003861B3" w:rsidP="003861B3">
    <w:pPr>
      <w:spacing w:after="0" w:line="240" w:lineRule="auto"/>
      <w:ind w:right="-425"/>
      <w:jc w:val="both"/>
      <w:rPr>
        <w:rFonts w:ascii="Times New Roman" w:hAnsi="Times New Roman"/>
        <w:bCs/>
        <w:sz w:val="16"/>
        <w:szCs w:val="16"/>
      </w:rPr>
    </w:pPr>
    <w:proofErr w:type="spellStart"/>
    <w:r w:rsidRPr="003861B3">
      <w:rPr>
        <w:rFonts w:ascii="Times New Roman" w:hAnsi="Times New Roman"/>
        <w:sz w:val="16"/>
        <w:szCs w:val="16"/>
      </w:rPr>
      <w:t>L1078_7</w:t>
    </w:r>
    <w:proofErr w:type="spellEnd"/>
    <w:r w:rsidR="002A68D9">
      <w:rPr>
        <w:rFonts w:ascii="Times New Roman" w:hAnsi="Times New Roman"/>
        <w:sz w:val="16"/>
        <w:szCs w:val="16"/>
      </w:rPr>
      <w:t xml:space="preserve"> </w:t>
    </w:r>
    <w:proofErr w:type="spellStart"/>
    <w:r w:rsidR="002A68D9">
      <w:rPr>
        <w:rFonts w:ascii="Times New Roman" w:hAnsi="Times New Roman"/>
        <w:sz w:val="16"/>
        <w:szCs w:val="16"/>
      </w:rPr>
      <w:t>v_sk</w:t>
    </w:r>
    <w:proofErr w:type="spellEnd"/>
    <w:r w:rsidR="002A68D9">
      <w:rPr>
        <w:rFonts w:ascii="Times New Roman" w:hAnsi="Times New Roman"/>
        <w:sz w:val="16"/>
        <w:szCs w:val="16"/>
      </w:rPr>
      <w:t xml:space="preserve">. = </w:t>
    </w:r>
    <w:r w:rsidR="002A68D9">
      <w:rPr>
        <w:rFonts w:ascii="Times New Roman" w:hAnsi="Times New Roman"/>
        <w:sz w:val="16"/>
        <w:szCs w:val="16"/>
      </w:rPr>
      <w:fldChar w:fldCharType="begin"/>
    </w:r>
    <w:r w:rsidR="002A68D9">
      <w:rPr>
        <w:rFonts w:ascii="Times New Roman" w:hAnsi="Times New Roman"/>
        <w:sz w:val="16"/>
        <w:szCs w:val="16"/>
      </w:rPr>
      <w:instrText xml:space="preserve"> NUMWORDS  \* MERGEFORMAT </w:instrText>
    </w:r>
    <w:r w:rsidR="002A68D9">
      <w:rPr>
        <w:rFonts w:ascii="Times New Roman" w:hAnsi="Times New Roman"/>
        <w:sz w:val="16"/>
        <w:szCs w:val="16"/>
      </w:rPr>
      <w:fldChar w:fldCharType="separate"/>
    </w:r>
    <w:r w:rsidR="005042BA">
      <w:rPr>
        <w:rFonts w:ascii="Times New Roman" w:hAnsi="Times New Roman"/>
        <w:noProof/>
        <w:sz w:val="16"/>
        <w:szCs w:val="16"/>
      </w:rPr>
      <w:t>124</w:t>
    </w:r>
    <w:r w:rsidR="002A68D9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C7E0" w14:textId="77777777" w:rsidR="00775AF4" w:rsidRDefault="00775AF4" w:rsidP="000E3316">
      <w:pPr>
        <w:spacing w:after="0" w:line="240" w:lineRule="auto"/>
      </w:pPr>
      <w:r>
        <w:separator/>
      </w:r>
    </w:p>
  </w:footnote>
  <w:footnote w:type="continuationSeparator" w:id="0">
    <w:p w14:paraId="7CC18AD2" w14:textId="77777777" w:rsidR="00775AF4" w:rsidRDefault="00775AF4" w:rsidP="000E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86466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3478FD4" w14:textId="77777777" w:rsidR="000E3316" w:rsidRPr="000E3316" w:rsidRDefault="000E331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E3316">
          <w:rPr>
            <w:rFonts w:ascii="Times New Roman" w:hAnsi="Times New Roman"/>
            <w:sz w:val="24"/>
            <w:szCs w:val="24"/>
          </w:rPr>
          <w:fldChar w:fldCharType="begin"/>
        </w:r>
        <w:r w:rsidRPr="000E331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E3316">
          <w:rPr>
            <w:rFonts w:ascii="Times New Roman" w:hAnsi="Times New Roman"/>
            <w:sz w:val="24"/>
            <w:szCs w:val="24"/>
          </w:rPr>
          <w:fldChar w:fldCharType="separate"/>
        </w:r>
        <w:r w:rsidR="00002013">
          <w:rPr>
            <w:rFonts w:ascii="Times New Roman" w:hAnsi="Times New Roman"/>
            <w:noProof/>
            <w:sz w:val="24"/>
            <w:szCs w:val="24"/>
          </w:rPr>
          <w:t>2</w:t>
        </w:r>
        <w:r w:rsidRPr="000E331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B6588F1" w14:textId="77777777" w:rsidR="000E3316" w:rsidRDefault="000E3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F21"/>
    <w:multiLevelType w:val="hybridMultilevel"/>
    <w:tmpl w:val="A01E3F58"/>
    <w:lvl w:ilvl="0" w:tplc="5D6C6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BE549A"/>
    <w:multiLevelType w:val="hybridMultilevel"/>
    <w:tmpl w:val="7952D550"/>
    <w:lvl w:ilvl="0" w:tplc="AEA8D956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350ABA"/>
    <w:multiLevelType w:val="hybridMultilevel"/>
    <w:tmpl w:val="E7380522"/>
    <w:lvl w:ilvl="0" w:tplc="ED266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383"/>
    <w:multiLevelType w:val="hybridMultilevel"/>
    <w:tmpl w:val="A9F8F8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516"/>
    <w:multiLevelType w:val="hybridMultilevel"/>
    <w:tmpl w:val="22346CF0"/>
    <w:lvl w:ilvl="0" w:tplc="31168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66DC1"/>
    <w:multiLevelType w:val="hybridMultilevel"/>
    <w:tmpl w:val="66485294"/>
    <w:lvl w:ilvl="0" w:tplc="3E2CA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71B4B"/>
    <w:multiLevelType w:val="hybridMultilevel"/>
    <w:tmpl w:val="AF283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5A75"/>
    <w:multiLevelType w:val="hybridMultilevel"/>
    <w:tmpl w:val="573E6BC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9C4A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3D2CE42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9CDAD07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38631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426A5"/>
    <w:multiLevelType w:val="hybridMultilevel"/>
    <w:tmpl w:val="7A14C12E"/>
    <w:lvl w:ilvl="0" w:tplc="7DBACF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5953"/>
    <w:multiLevelType w:val="hybridMultilevel"/>
    <w:tmpl w:val="E75C31D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27DD1"/>
    <w:multiLevelType w:val="hybridMultilevel"/>
    <w:tmpl w:val="C1DE00F0"/>
    <w:lvl w:ilvl="0" w:tplc="F1BC3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0AB9"/>
    <w:multiLevelType w:val="hybridMultilevel"/>
    <w:tmpl w:val="7BBC65C8"/>
    <w:lvl w:ilvl="0" w:tplc="C4D49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02"/>
    <w:rsid w:val="00002013"/>
    <w:rsid w:val="00005D1A"/>
    <w:rsid w:val="00016B37"/>
    <w:rsid w:val="00026CC0"/>
    <w:rsid w:val="000441CB"/>
    <w:rsid w:val="00052E43"/>
    <w:rsid w:val="000B6C7A"/>
    <w:rsid w:val="000C5716"/>
    <w:rsid w:val="000C7086"/>
    <w:rsid w:val="000D5E44"/>
    <w:rsid w:val="000E3316"/>
    <w:rsid w:val="000E5317"/>
    <w:rsid w:val="00114920"/>
    <w:rsid w:val="00127F7F"/>
    <w:rsid w:val="00187503"/>
    <w:rsid w:val="001936A2"/>
    <w:rsid w:val="001B3C83"/>
    <w:rsid w:val="001B4508"/>
    <w:rsid w:val="001D092E"/>
    <w:rsid w:val="001F0C5B"/>
    <w:rsid w:val="002101A6"/>
    <w:rsid w:val="00210F6B"/>
    <w:rsid w:val="00211E1E"/>
    <w:rsid w:val="00212CE3"/>
    <w:rsid w:val="00222506"/>
    <w:rsid w:val="00225DEF"/>
    <w:rsid w:val="00227EDD"/>
    <w:rsid w:val="00270EA0"/>
    <w:rsid w:val="00273DF7"/>
    <w:rsid w:val="002841C5"/>
    <w:rsid w:val="00290095"/>
    <w:rsid w:val="002A191C"/>
    <w:rsid w:val="002A193E"/>
    <w:rsid w:val="002A68D9"/>
    <w:rsid w:val="002D37CD"/>
    <w:rsid w:val="002D382D"/>
    <w:rsid w:val="00320327"/>
    <w:rsid w:val="00323681"/>
    <w:rsid w:val="00364EF4"/>
    <w:rsid w:val="003659EB"/>
    <w:rsid w:val="00375FCF"/>
    <w:rsid w:val="003845E0"/>
    <w:rsid w:val="003861B3"/>
    <w:rsid w:val="00387655"/>
    <w:rsid w:val="003D21AC"/>
    <w:rsid w:val="003F75CB"/>
    <w:rsid w:val="00400915"/>
    <w:rsid w:val="0041447C"/>
    <w:rsid w:val="00414DDB"/>
    <w:rsid w:val="00440006"/>
    <w:rsid w:val="00442211"/>
    <w:rsid w:val="00447F8E"/>
    <w:rsid w:val="00452817"/>
    <w:rsid w:val="004728D0"/>
    <w:rsid w:val="004729E5"/>
    <w:rsid w:val="00491ED8"/>
    <w:rsid w:val="004B73A9"/>
    <w:rsid w:val="004C5A93"/>
    <w:rsid w:val="004C7491"/>
    <w:rsid w:val="004C7F66"/>
    <w:rsid w:val="004D343C"/>
    <w:rsid w:val="004E7735"/>
    <w:rsid w:val="004F2EC7"/>
    <w:rsid w:val="005042BA"/>
    <w:rsid w:val="00506D25"/>
    <w:rsid w:val="00511E10"/>
    <w:rsid w:val="00512AC0"/>
    <w:rsid w:val="00521D36"/>
    <w:rsid w:val="0054337A"/>
    <w:rsid w:val="00551A71"/>
    <w:rsid w:val="005566F3"/>
    <w:rsid w:val="00556CDB"/>
    <w:rsid w:val="00562ECE"/>
    <w:rsid w:val="00564F5D"/>
    <w:rsid w:val="00581CFA"/>
    <w:rsid w:val="005834D9"/>
    <w:rsid w:val="00591269"/>
    <w:rsid w:val="005B0901"/>
    <w:rsid w:val="005B3501"/>
    <w:rsid w:val="005C21B0"/>
    <w:rsid w:val="005C3303"/>
    <w:rsid w:val="005D08BA"/>
    <w:rsid w:val="006125FE"/>
    <w:rsid w:val="006168D5"/>
    <w:rsid w:val="006464B3"/>
    <w:rsid w:val="006621A7"/>
    <w:rsid w:val="00667BB2"/>
    <w:rsid w:val="00676790"/>
    <w:rsid w:val="006A0656"/>
    <w:rsid w:val="006A1F7A"/>
    <w:rsid w:val="006D0949"/>
    <w:rsid w:val="006D1D39"/>
    <w:rsid w:val="006E22DC"/>
    <w:rsid w:val="006F6871"/>
    <w:rsid w:val="00704CFB"/>
    <w:rsid w:val="00775AF4"/>
    <w:rsid w:val="00795BFD"/>
    <w:rsid w:val="007A19C3"/>
    <w:rsid w:val="007A2CDA"/>
    <w:rsid w:val="007B4798"/>
    <w:rsid w:val="007C2AB5"/>
    <w:rsid w:val="007C5417"/>
    <w:rsid w:val="007D11ED"/>
    <w:rsid w:val="007D702A"/>
    <w:rsid w:val="007E56FF"/>
    <w:rsid w:val="00805C39"/>
    <w:rsid w:val="0080610D"/>
    <w:rsid w:val="00811FD9"/>
    <w:rsid w:val="00816345"/>
    <w:rsid w:val="00821BCD"/>
    <w:rsid w:val="00821FCF"/>
    <w:rsid w:val="00827FB5"/>
    <w:rsid w:val="008603B9"/>
    <w:rsid w:val="008623E4"/>
    <w:rsid w:val="00885FD8"/>
    <w:rsid w:val="008E0303"/>
    <w:rsid w:val="008E3052"/>
    <w:rsid w:val="0092567B"/>
    <w:rsid w:val="00955A6B"/>
    <w:rsid w:val="00960EBA"/>
    <w:rsid w:val="00962040"/>
    <w:rsid w:val="00984A20"/>
    <w:rsid w:val="0098665A"/>
    <w:rsid w:val="00990359"/>
    <w:rsid w:val="00997866"/>
    <w:rsid w:val="009A45B7"/>
    <w:rsid w:val="009B17FD"/>
    <w:rsid w:val="009C265B"/>
    <w:rsid w:val="009C45F0"/>
    <w:rsid w:val="009F1A6F"/>
    <w:rsid w:val="00A024C3"/>
    <w:rsid w:val="00A029E6"/>
    <w:rsid w:val="00A06402"/>
    <w:rsid w:val="00A106C4"/>
    <w:rsid w:val="00A10CFA"/>
    <w:rsid w:val="00A1471C"/>
    <w:rsid w:val="00A14F1D"/>
    <w:rsid w:val="00A175DF"/>
    <w:rsid w:val="00A17C41"/>
    <w:rsid w:val="00A302EA"/>
    <w:rsid w:val="00A45320"/>
    <w:rsid w:val="00A75326"/>
    <w:rsid w:val="00AA0496"/>
    <w:rsid w:val="00AD50E2"/>
    <w:rsid w:val="00AD5E13"/>
    <w:rsid w:val="00B11088"/>
    <w:rsid w:val="00B2022F"/>
    <w:rsid w:val="00B20E0C"/>
    <w:rsid w:val="00B46341"/>
    <w:rsid w:val="00B52757"/>
    <w:rsid w:val="00B610C1"/>
    <w:rsid w:val="00BA61A3"/>
    <w:rsid w:val="00BA6C7C"/>
    <w:rsid w:val="00BB567F"/>
    <w:rsid w:val="00BF50C2"/>
    <w:rsid w:val="00C03F9E"/>
    <w:rsid w:val="00C15682"/>
    <w:rsid w:val="00C2734C"/>
    <w:rsid w:val="00C40951"/>
    <w:rsid w:val="00C76ADC"/>
    <w:rsid w:val="00C77BD9"/>
    <w:rsid w:val="00CA42A0"/>
    <w:rsid w:val="00CB41D0"/>
    <w:rsid w:val="00CC05D7"/>
    <w:rsid w:val="00CD2F0A"/>
    <w:rsid w:val="00CD6B0A"/>
    <w:rsid w:val="00CF1A74"/>
    <w:rsid w:val="00CF5486"/>
    <w:rsid w:val="00D10709"/>
    <w:rsid w:val="00D224F9"/>
    <w:rsid w:val="00D37176"/>
    <w:rsid w:val="00D61DBB"/>
    <w:rsid w:val="00D65244"/>
    <w:rsid w:val="00DA0758"/>
    <w:rsid w:val="00DA52DC"/>
    <w:rsid w:val="00DB7341"/>
    <w:rsid w:val="00DE2676"/>
    <w:rsid w:val="00E24F56"/>
    <w:rsid w:val="00E40CD8"/>
    <w:rsid w:val="00E52CEA"/>
    <w:rsid w:val="00E66F8A"/>
    <w:rsid w:val="00E96EA5"/>
    <w:rsid w:val="00EA2068"/>
    <w:rsid w:val="00EC5D92"/>
    <w:rsid w:val="00ED1335"/>
    <w:rsid w:val="00EF05BB"/>
    <w:rsid w:val="00EF1C76"/>
    <w:rsid w:val="00EF4546"/>
    <w:rsid w:val="00F009A0"/>
    <w:rsid w:val="00F20575"/>
    <w:rsid w:val="00F411AD"/>
    <w:rsid w:val="00F51DED"/>
    <w:rsid w:val="00F57693"/>
    <w:rsid w:val="00F73324"/>
    <w:rsid w:val="00F80DEB"/>
    <w:rsid w:val="00F870FD"/>
    <w:rsid w:val="00FA509C"/>
    <w:rsid w:val="00FB08E5"/>
    <w:rsid w:val="00FD0BB6"/>
    <w:rsid w:val="00FD3B52"/>
    <w:rsid w:val="00FD3EF0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F07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02"/>
    <w:pPr>
      <w:ind w:left="720"/>
      <w:contextualSpacing/>
    </w:pPr>
  </w:style>
  <w:style w:type="paragraph" w:customStyle="1" w:styleId="naisf">
    <w:name w:val="naisf"/>
    <w:basedOn w:val="Normal"/>
    <w:rsid w:val="00A0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11088"/>
    <w:rPr>
      <w:color w:val="0000FF"/>
      <w:u w:val="single"/>
    </w:rPr>
  </w:style>
  <w:style w:type="paragraph" w:customStyle="1" w:styleId="naispant">
    <w:name w:val="naispant"/>
    <w:basedOn w:val="Normal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E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4E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B20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1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E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E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1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C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02"/>
    <w:pPr>
      <w:ind w:left="720"/>
      <w:contextualSpacing/>
    </w:pPr>
  </w:style>
  <w:style w:type="paragraph" w:customStyle="1" w:styleId="naisf">
    <w:name w:val="naisf"/>
    <w:basedOn w:val="Normal"/>
    <w:rsid w:val="00A0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11088"/>
    <w:rPr>
      <w:color w:val="0000FF"/>
      <w:u w:val="single"/>
    </w:rPr>
  </w:style>
  <w:style w:type="paragraph" w:customStyle="1" w:styleId="naispant">
    <w:name w:val="naispant"/>
    <w:basedOn w:val="Normal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E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4E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B20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1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E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E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1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C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ED29-B3FB-4630-9B6B-24ED111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4</Words>
  <Characters>825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kumprojekts</dc:subject>
  <dc:creator>Nerika Lizinska</dc:creator>
  <cp:lastModifiedBy>Lilija Kampāne</cp:lastModifiedBy>
  <cp:revision>42</cp:revision>
  <cp:lastPrinted>2017-05-25T11:37:00Z</cp:lastPrinted>
  <dcterms:created xsi:type="dcterms:W3CDTF">2016-03-22T06:59:00Z</dcterms:created>
  <dcterms:modified xsi:type="dcterms:W3CDTF">2017-05-25T11:37:00Z</dcterms:modified>
</cp:coreProperties>
</file>